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DE" w:rsidRDefault="00960E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960EDE" w:rsidRDefault="00960EDE">
      <w:pPr>
        <w:rPr>
          <w:b/>
          <w:sz w:val="72"/>
          <w:szCs w:val="72"/>
        </w:rPr>
      </w:pPr>
      <w:r w:rsidRPr="00960EDE">
        <w:rPr>
          <w:b/>
          <w:sz w:val="72"/>
          <w:szCs w:val="72"/>
        </w:rPr>
        <w:t>Test Case Template</w:t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960EDE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B65C2F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01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7604F4" w:rsidP="00B65C2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 </w:t>
            </w:r>
            <w:r w:rsidR="00236B8A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logs </w:t>
            </w:r>
            <w:r w:rsidR="00B65C2F">
              <w:rPr>
                <w:rFonts w:ascii="Calibri" w:eastAsia="Times New Roman" w:hAnsi="Calibri" w:cs="Times New Roman"/>
                <w:i/>
                <w:iCs/>
                <w:color w:val="7F7F7F"/>
              </w:rPr>
              <w:t>out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236B8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4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EC188A" w:rsidP="00B65C2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This test case is designed to test what happens after </w:t>
            </w:r>
            <w:proofErr w:type="gram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 </w:t>
            </w:r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r w:rsidR="00B65C2F">
              <w:rPr>
                <w:rFonts w:ascii="Calibri" w:eastAsia="Times New Roman" w:hAnsi="Calibri" w:cs="Times New Roman"/>
                <w:i/>
                <w:iCs/>
                <w:color w:val="7F7F7F"/>
              </w:rPr>
              <w:t>logs</w:t>
            </w:r>
            <w:proofErr w:type="gramEnd"/>
            <w:r w:rsidR="00B65C2F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out.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7604F4" w:rsidP="007604F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To enter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url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hyperlink r:id="rId7" w:history="1">
              <w:r w:rsidRPr="002A7441">
                <w:rPr>
                  <w:rStyle w:val="Hyperlink"/>
                  <w:rFonts w:ascii="Calibri" w:eastAsia="Times New Roman" w:hAnsi="Calibri" w:cs="Times New Roman"/>
                  <w:i/>
                  <w:iCs/>
                </w:rPr>
                <w:t>http://www.onlinebills.com</w:t>
              </w:r>
            </w:hyperlink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r w:rsidR="00B65C2F">
              <w:rPr>
                <w:rFonts w:ascii="Calibri" w:eastAsia="Times New Roman" w:hAnsi="Calibri" w:cs="Times New Roman"/>
                <w:i/>
                <w:iCs/>
                <w:color w:val="7F7F7F"/>
              </w:rPr>
              <w:t>, to be logged-in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B65C2F" w:rsidP="00F94F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hyperlink r:id="rId8" w:history="1">
              <w:r w:rsidR="007604F4" w:rsidRPr="002A7441">
                <w:rPr>
                  <w:rStyle w:val="Hyperlink"/>
                  <w:rFonts w:ascii="Calibri" w:eastAsia="Times New Roman" w:hAnsi="Calibri" w:cs="Times New Roman"/>
                  <w:i/>
                  <w:iCs/>
                </w:rPr>
                <w:t>http://www.onlinebills.com</w:t>
              </w:r>
            </w:hyperlink>
            <w:r w:rsidR="00236B8A">
              <w:rPr>
                <w:rStyle w:val="Hyperlink"/>
                <w:rFonts w:ascii="Calibri" w:eastAsia="Times New Roman" w:hAnsi="Calibri" w:cs="Times New Roman"/>
                <w:i/>
                <w:iCs/>
              </w:rPr>
              <w:t>, valid username and e-mail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63613B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02.03</w:t>
            </w:r>
            <w:r w:rsidR="00EC188A">
              <w:rPr>
                <w:rFonts w:ascii="Calibri" w:eastAsia="Times New Roman" w:hAnsi="Calibri" w:cs="Times New Roman"/>
                <w:i/>
                <w:iCs/>
                <w:color w:val="7F7F7F"/>
              </w:rPr>
              <w:t>.2019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EC188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Valeri</w:t>
            </w: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960EDE" w:rsidRPr="00960EDE" w:rsidRDefault="00F94F0B" w:rsidP="00F94F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.</w:t>
            </w:r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>Open</w:t>
            </w:r>
            <w:proofErr w:type="spellEnd"/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site </w:t>
            </w:r>
            <w:proofErr w:type="spellStart"/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>url</w:t>
            </w:r>
            <w:proofErr w:type="spellEnd"/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r w:rsidRPr="00F94F0B">
              <w:rPr>
                <w:rFonts w:ascii="Calibri" w:eastAsia="Times New Roman" w:hAnsi="Calibri" w:cs="Times New Roman"/>
                <w:i/>
                <w:iCs/>
                <w:color w:val="7F7F7F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960EDE" w:rsidRPr="00960EDE" w:rsidRDefault="00D249C2" w:rsidP="007604F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User should be able to see log-in page</w:t>
            </w:r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>.</w:t>
            </w:r>
          </w:p>
        </w:tc>
      </w:tr>
      <w:tr w:rsidR="00F94F0B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F94F0B" w:rsidRDefault="00D249C2" w:rsidP="00236B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. C</w:t>
            </w:r>
            <w:r w:rsidR="00236B8A">
              <w:rPr>
                <w:rFonts w:ascii="Calibri" w:eastAsia="Times New Roman" w:hAnsi="Calibri" w:cs="Times New Roman"/>
                <w:i/>
                <w:iCs/>
                <w:color w:val="7F7F7F"/>
              </w:rPr>
              <w:t>lick log-in button and enter with valid data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F94F0B" w:rsidRDefault="00D249C2" w:rsidP="00236B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D249C2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 should be able to see </w:t>
            </w:r>
            <w:r w:rsidR="00236B8A">
              <w:rPr>
                <w:rFonts w:ascii="Calibri" w:eastAsia="Times New Roman" w:hAnsi="Calibri" w:cs="Times New Roman"/>
                <w:i/>
                <w:iCs/>
                <w:color w:val="7F7F7F"/>
              </w:rPr>
              <w:t>the homepage</w:t>
            </w:r>
          </w:p>
        </w:tc>
      </w:tr>
      <w:tr w:rsidR="00B65C2F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B65C2F" w:rsidRDefault="00B65C2F" w:rsidP="00B65C2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3. </w:t>
            </w:r>
            <w:r w:rsidRPr="00B65C2F">
              <w:rPr>
                <w:rFonts w:ascii="Calibri" w:eastAsia="Times New Roman" w:hAnsi="Calibri" w:cs="Times New Roman"/>
                <w:i/>
                <w:iCs/>
                <w:color w:val="7F7F7F"/>
              </w:rPr>
              <w:t>Click log-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out button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B65C2F" w:rsidRPr="00D249C2" w:rsidRDefault="00B65C2F" w:rsidP="00236B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65C2F">
              <w:rPr>
                <w:rFonts w:ascii="Calibri" w:eastAsia="Times New Roman" w:hAnsi="Calibri" w:cs="Times New Roman"/>
                <w:i/>
                <w:iCs/>
                <w:color w:val="7F7F7F"/>
              </w:rPr>
              <w:t>User should be able to see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r w:rsidRPr="00B65C2F">
              <w:rPr>
                <w:rFonts w:ascii="Calibri" w:eastAsia="Times New Roman" w:hAnsi="Calibri" w:cs="Times New Roman"/>
                <w:i/>
                <w:iCs/>
                <w:color w:val="7F7F7F"/>
              </w:rPr>
              <w:t>a confirmation window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.</w:t>
            </w:r>
            <w:bookmarkStart w:id="0" w:name="_GoBack"/>
            <w:bookmarkEnd w:id="0"/>
          </w:p>
        </w:tc>
      </w:tr>
    </w:tbl>
    <w:p w:rsidR="00960EDE" w:rsidRDefault="00960EDE" w:rsidP="007604F4"/>
    <w:sectPr w:rsidR="00960ED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0EDE"/>
    <w:rsid w:val="001D5826"/>
    <w:rsid w:val="00236B8A"/>
    <w:rsid w:val="0063613B"/>
    <w:rsid w:val="007604F4"/>
    <w:rsid w:val="00960EDE"/>
    <w:rsid w:val="00B65C2F"/>
    <w:rsid w:val="00C62FAD"/>
    <w:rsid w:val="00D249C2"/>
    <w:rsid w:val="00EC188A"/>
    <w:rsid w:val="00F9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4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bill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nlinebil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CDD651-629C-4469-8478-E5E6C1D2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Windows User</cp:lastModifiedBy>
  <cp:revision>8</cp:revision>
  <dcterms:created xsi:type="dcterms:W3CDTF">2018-05-21T20:21:00Z</dcterms:created>
  <dcterms:modified xsi:type="dcterms:W3CDTF">2019-03-02T14:31:00Z</dcterms:modified>
</cp:coreProperties>
</file>